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374C" w14:textId="77777777" w:rsidR="004679A0" w:rsidRPr="00003CCF" w:rsidRDefault="004679A0" w:rsidP="00003CCF">
      <w:pPr>
        <w:pStyle w:val="Stopka"/>
      </w:pPr>
    </w:p>
  </w:endnote>
  <w:endnote w:type="continuationSeparator" w:id="0">
    <w:p w14:paraId="49F1942D" w14:textId="77777777" w:rsidR="004679A0" w:rsidRPr="00C944CB" w:rsidRDefault="004679A0" w:rsidP="00C944CB">
      <w:pPr>
        <w:pStyle w:val="Stopka"/>
      </w:pPr>
    </w:p>
  </w:endnote>
  <w:endnote w:type="continuationNotice" w:id="1">
    <w:p w14:paraId="2F0C8B1A" w14:textId="77777777" w:rsidR="004679A0" w:rsidRDefault="004679A0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5BC5" w14:textId="77777777" w:rsidR="004679A0" w:rsidRDefault="004679A0" w:rsidP="005F02B9">
      <w:r>
        <w:separator/>
      </w:r>
    </w:p>
    <w:p w14:paraId="68647299" w14:textId="77777777" w:rsidR="004679A0" w:rsidRDefault="004679A0" w:rsidP="005F02B9"/>
    <w:p w14:paraId="708D5635" w14:textId="77777777" w:rsidR="004679A0" w:rsidRDefault="004679A0" w:rsidP="005F02B9"/>
    <w:p w14:paraId="79312E67" w14:textId="77777777" w:rsidR="004679A0" w:rsidRDefault="004679A0"/>
  </w:footnote>
  <w:footnote w:type="continuationSeparator" w:id="0">
    <w:p w14:paraId="76F04636" w14:textId="77777777" w:rsidR="004679A0" w:rsidRDefault="004679A0" w:rsidP="005F02B9">
      <w:r>
        <w:continuationSeparator/>
      </w:r>
    </w:p>
    <w:p w14:paraId="7AC277E1" w14:textId="77777777" w:rsidR="004679A0" w:rsidRDefault="004679A0" w:rsidP="005F02B9"/>
    <w:p w14:paraId="117DF318" w14:textId="77777777" w:rsidR="004679A0" w:rsidRDefault="004679A0" w:rsidP="005F02B9"/>
    <w:p w14:paraId="27E3990A" w14:textId="77777777" w:rsidR="004679A0" w:rsidRDefault="004679A0"/>
  </w:footnote>
  <w:footnote w:type="continuationNotice" w:id="1">
    <w:p w14:paraId="10F14C9B" w14:textId="77777777" w:rsidR="004679A0" w:rsidRDefault="004679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3E48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9A0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515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Kornelia Nowak-Majewska</cp:lastModifiedBy>
  <cp:revision>2</cp:revision>
  <cp:lastPrinted>2024-04-26T10:02:00Z</cp:lastPrinted>
  <dcterms:created xsi:type="dcterms:W3CDTF">2025-10-03T06:35:00Z</dcterms:created>
  <dcterms:modified xsi:type="dcterms:W3CDTF">2025-10-03T06:35:00Z</dcterms:modified>
</cp:coreProperties>
</file>